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7544119C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9E4A7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Kagitha </w:t>
      </w:r>
      <w:proofErr w:type="spellStart"/>
      <w:r w:rsidR="009E4A7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ishore</w:t>
      </w:r>
      <w:proofErr w:type="spellEnd"/>
      <w:r w:rsidR="009E4A7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- 996611177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19ED532C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0CB62220" w:rsidR="0029499D" w:rsidRDefault="0029499D" w:rsidP="0029499D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pPr w:leftFromText="180" w:rightFromText="180" w:vertAnchor="text" w:tblpY="747"/>
        <w:tblW w:w="8908" w:type="dxa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9E4A70" w:rsidRPr="00632236" w14:paraId="0972FA6C" w14:textId="77777777" w:rsidTr="0073197C">
        <w:trPr>
          <w:trHeight w:val="87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B7EAAA0" w14:textId="77777777" w:rsidR="009E4A70" w:rsidRPr="00632236" w:rsidRDefault="009E4A70" w:rsidP="0073197C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65646FE6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925B819" w14:textId="77777777" w:rsidR="009E4A70" w:rsidRPr="00632236" w:rsidRDefault="009E4A70" w:rsidP="0073197C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714865A" w14:textId="77777777" w:rsidR="009E4A70" w:rsidRPr="00632236" w:rsidRDefault="009E4A70" w:rsidP="0073197C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9E4A70" w:rsidRPr="00632236" w14:paraId="445C7B78" w14:textId="77777777" w:rsidTr="0073197C">
        <w:trPr>
          <w:trHeight w:val="56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1AFDBEE7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3916A34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4CA40EE7" w14:textId="77777777" w:rsidR="009E4A70" w:rsidRPr="00632236" w:rsidRDefault="009E4A70" w:rsidP="0073197C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4CDC8EBB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4A70" w:rsidRPr="00632236" w14:paraId="5E624233" w14:textId="77777777" w:rsidTr="0073197C">
        <w:trPr>
          <w:trHeight w:val="582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F974C6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F01A307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CD807E1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6B30F64" w14:textId="77777777" w:rsidR="009E4A70" w:rsidRPr="00632236" w:rsidRDefault="009E4A70" w:rsidP="0073197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4A70" w14:paraId="4E317B6A" w14:textId="77777777" w:rsidTr="0073197C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A927451" w14:textId="77777777" w:rsidR="009E4A70" w:rsidRDefault="009E4A70" w:rsidP="0073197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NANDLAP-06210017171</w:t>
            </w:r>
          </w:p>
          <w:p w14:paraId="5F8546CD" w14:textId="77777777" w:rsidR="009E4A70" w:rsidRPr="00F977CF" w:rsidRDefault="009E4A70" w:rsidP="0073197C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16FA1E96" w14:textId="77777777" w:rsidR="009E4A70" w:rsidRDefault="009E4A70" w:rsidP="0073197C">
            <w:pPr>
              <w:jc w:val="center"/>
              <w:rPr>
                <w:bCs/>
              </w:rPr>
            </w:pPr>
            <w:r>
              <w:rPr>
                <w:bCs/>
              </w:rPr>
              <w:t>ANDHRA PRADESH - VIZIANAGARAM</w:t>
            </w:r>
          </w:p>
          <w:p w14:paraId="14741A7D" w14:textId="77777777" w:rsidR="009E4A70" w:rsidRPr="00F977CF" w:rsidRDefault="009E4A70" w:rsidP="0073197C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ORROWER:</w:t>
            </w:r>
          </w:p>
          <w:p w14:paraId="4528F784" w14:textId="77777777" w:rsidR="009E4A70" w:rsidRPr="00F11F0C" w:rsidRDefault="009E4A70" w:rsidP="0073197C">
            <w:pPr>
              <w:jc w:val="center"/>
              <w:rPr>
                <w:bCs/>
                <w:color w:val="000000" w:themeColor="text1"/>
              </w:rPr>
            </w:pPr>
            <w:r w:rsidRPr="00F11F0C">
              <w:rPr>
                <w:bCs/>
                <w:color w:val="000000" w:themeColor="text1"/>
              </w:rPr>
              <w:t>JAGADEESH THAPA</w:t>
            </w:r>
          </w:p>
          <w:p w14:paraId="4FAC4F14" w14:textId="77777777" w:rsidR="009E4A70" w:rsidRPr="00F977CF" w:rsidRDefault="009E4A70" w:rsidP="0073197C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2062A116" w14:textId="77777777" w:rsidR="009E4A70" w:rsidRPr="002E62DE" w:rsidRDefault="009E4A70" w:rsidP="0073197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Cs/>
              </w:rPr>
              <w:t>TAKE THAP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2CA9546" w14:textId="77777777" w:rsidR="009E4A70" w:rsidRPr="00F977CF" w:rsidRDefault="009E4A70" w:rsidP="0073197C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F977CF">
              <w:rPr>
                <w:b/>
              </w:rPr>
              <w:t>/</w:t>
            </w:r>
            <w:r>
              <w:rPr>
                <w:b/>
              </w:rPr>
              <w:t>02</w:t>
            </w:r>
            <w:r w:rsidRPr="00F977CF">
              <w:rPr>
                <w:b/>
              </w:rPr>
              <w:t>/202</w:t>
            </w:r>
            <w:r>
              <w:rPr>
                <w:b/>
              </w:rPr>
              <w:t>3</w:t>
            </w:r>
          </w:p>
          <w:p w14:paraId="30CD4E76" w14:textId="77777777" w:rsidR="009E4A70" w:rsidRPr="002E62DE" w:rsidRDefault="009E4A70" w:rsidP="0073197C">
            <w:pPr>
              <w:ind w:left="65" w:right="131"/>
              <w:jc w:val="center"/>
              <w:rPr>
                <w:b/>
                <w:noProof/>
              </w:rPr>
            </w:pPr>
            <w:r w:rsidRPr="00F977CF">
              <w:rPr>
                <w:b/>
              </w:rPr>
              <w:t>Rs.</w:t>
            </w:r>
            <w:r>
              <w:rPr>
                <w:b/>
              </w:rPr>
              <w:t xml:space="preserve"> 5,13,631</w:t>
            </w:r>
            <w:r w:rsidRPr="00F977CF">
              <w:rPr>
                <w:b/>
              </w:rPr>
              <w:t xml:space="preserve">/- </w:t>
            </w:r>
            <w:r w:rsidRPr="00F977CF">
              <w:rPr>
                <w:bCs/>
              </w:rPr>
              <w:t>(RUPEES</w:t>
            </w:r>
            <w:r>
              <w:rPr>
                <w:bCs/>
              </w:rPr>
              <w:t xml:space="preserve"> FIVE LAKH THIRTEEN THOUSAND SIX HUNDRED </w:t>
            </w:r>
            <w:proofErr w:type="gramStart"/>
            <w:r>
              <w:rPr>
                <w:bCs/>
              </w:rPr>
              <w:t>THIRTY ONE</w:t>
            </w:r>
            <w:proofErr w:type="gramEnd"/>
            <w:r>
              <w:rPr>
                <w:bCs/>
              </w:rPr>
              <w:t xml:space="preserve"> </w:t>
            </w:r>
            <w:r w:rsidRPr="00F977CF">
              <w:rPr>
                <w:bCs/>
              </w:rPr>
              <w:t xml:space="preserve">ONLY) AS ON </w:t>
            </w:r>
            <w:r>
              <w:rPr>
                <w:bCs/>
              </w:rPr>
              <w:t>10/02/</w:t>
            </w:r>
            <w:r w:rsidRPr="00F977CF">
              <w:rPr>
                <w:bCs/>
              </w:rPr>
              <w:t>/202</w:t>
            </w:r>
            <w:r>
              <w:rPr>
                <w:bCs/>
              </w:rPr>
              <w:t>3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4A70" w:rsidRPr="0029499D" w14:paraId="0FF33411" w14:textId="77777777" w:rsidTr="0073197C">
              <w:trPr>
                <w:trHeight w:val="265"/>
              </w:trPr>
              <w:tc>
                <w:tcPr>
                  <w:tcW w:w="1836" w:type="dxa"/>
                </w:tcPr>
                <w:p w14:paraId="4F47C8E7" w14:textId="77777777" w:rsidR="009E4A70" w:rsidRPr="0029499D" w:rsidRDefault="009E4A70" w:rsidP="0073197C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5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,35,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9E4A70" w:rsidRPr="0029499D" w14:paraId="1272CE91" w14:textId="77777777" w:rsidTr="0073197C">
              <w:trPr>
                <w:trHeight w:val="250"/>
              </w:trPr>
              <w:tc>
                <w:tcPr>
                  <w:tcW w:w="1836" w:type="dxa"/>
                </w:tcPr>
                <w:p w14:paraId="0021241B" w14:textId="77777777" w:rsidR="009E4A70" w:rsidRPr="0029499D" w:rsidRDefault="009E4A70" w:rsidP="0073197C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53,50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9E4A70" w:rsidRPr="0029499D" w14:paraId="051C5573" w14:textId="77777777" w:rsidTr="0073197C">
              <w:trPr>
                <w:trHeight w:val="250"/>
              </w:trPr>
              <w:tc>
                <w:tcPr>
                  <w:tcW w:w="1836" w:type="dxa"/>
                </w:tcPr>
                <w:p w14:paraId="596B5157" w14:textId="77777777" w:rsidR="009E4A70" w:rsidRPr="0029499D" w:rsidRDefault="009E4A70" w:rsidP="0073197C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2B06D679" w14:textId="77777777" w:rsidR="009E4A70" w:rsidRPr="0029499D" w:rsidRDefault="009E4A70" w:rsidP="0073197C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405EB48D" w14:textId="77777777" w:rsidR="009E4A70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C4161D6" w14:textId="423BD04D" w:rsidR="009E4A70" w:rsidRPr="0029499D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67363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3</w:t>
            </w:r>
            <w:r w:rsidRPr="00673633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435315B3" w14:textId="77777777" w:rsidR="009E4A70" w:rsidRPr="0029499D" w:rsidRDefault="009E4A70" w:rsidP="0073197C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65744E64" w14:textId="77777777" w:rsidR="009E4A70" w:rsidRPr="0029499D" w:rsidRDefault="009E4A70" w:rsidP="0073197C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39F02E6A" w14:textId="77777777" w:rsidR="009E4A70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2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9E4A70" w:rsidRPr="00413F75" w14:paraId="68C21685" w14:textId="77777777" w:rsidTr="0073197C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B58625B" w14:textId="77777777" w:rsidR="009E4A70" w:rsidRPr="00413F75" w:rsidRDefault="009E4A70" w:rsidP="0073197C">
            <w:pPr>
              <w:jc w:val="both"/>
              <w:rPr>
                <w:rFonts w:eastAsia="Times New Roman"/>
                <w:bCs/>
                <w:color w:val="000000"/>
              </w:rPr>
            </w:pPr>
            <w:r w:rsidRPr="0029499D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F11F0C">
              <w:rPr>
                <w:rFonts w:eastAsia="Times New Roman"/>
                <w:bCs/>
                <w:noProof/>
                <w:color w:val="000000"/>
              </w:rPr>
              <w:t>ALL THAT PIECE AND PARCEL OF THE PROPERTY HOUSE NO. 4-4-67, WARD 4 BLOCK, RCC SLAB BUILDING, RESIDENCIAL BUILDING IN AN EXTENT 48 SQ. YARDS, TS. NO. 153-2, D.NO. 4-67, ADM 429 SQ. FT., KONDAPALEM, GARIVIDI, MANDALAM, VIZAIANAGARAM -535101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</w:t>
            </w:r>
            <w:r w:rsidRPr="00BC22D8">
              <w:rPr>
                <w:rFonts w:eastAsia="Times New Roman"/>
                <w:b/>
                <w:noProof/>
                <w:color w:val="000000"/>
              </w:rPr>
              <w:t>FOUR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</w:t>
            </w:r>
            <w:r w:rsidRPr="00F977CF">
              <w:rPr>
                <w:rFonts w:eastAsia="Times New Roman"/>
                <w:b/>
                <w:color w:val="000000"/>
              </w:rPr>
              <w:t>BOUNDARIES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NORTH: C.C ROAD, </w:t>
            </w:r>
            <w:proofErr w:type="gramStart"/>
            <w:r>
              <w:rPr>
                <w:rFonts w:eastAsia="Times New Roman"/>
                <w:bCs/>
                <w:color w:val="000000"/>
              </w:rPr>
              <w:t>SOUTH :</w:t>
            </w:r>
            <w:proofErr w:type="gramEnd"/>
            <w:r>
              <w:rPr>
                <w:rFonts w:eastAsia="Times New Roman"/>
                <w:bCs/>
                <w:color w:val="000000"/>
              </w:rPr>
              <w:t xml:space="preserve"> A HOUSE OF MANCHU SURYARAO, EAST: A HOUSE OF BOTHSA RAMULU, WEST: A HOUSE OF KELLA SURYARAO</w:t>
            </w:r>
          </w:p>
        </w:tc>
      </w:tr>
      <w:tr w:rsidR="009E4A70" w14:paraId="2BF76900" w14:textId="77777777" w:rsidTr="0073197C">
        <w:trPr>
          <w:trHeight w:val="108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8E6E7DF" w14:textId="77777777" w:rsidR="009E4A70" w:rsidRDefault="009E4A70" w:rsidP="007319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NGUN0HL-03210016273</w:t>
            </w:r>
          </w:p>
          <w:p w14:paraId="4D5A4402" w14:textId="77777777" w:rsidR="009E4A70" w:rsidRPr="00F977CF" w:rsidRDefault="009E4A70" w:rsidP="0073197C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1AEFCD15" w14:textId="77777777" w:rsidR="009E4A70" w:rsidRDefault="009E4A70" w:rsidP="0073197C">
            <w:pPr>
              <w:jc w:val="center"/>
              <w:rPr>
                <w:bCs/>
              </w:rPr>
            </w:pPr>
            <w:r>
              <w:rPr>
                <w:bCs/>
              </w:rPr>
              <w:t>GUNTUR-ARUNDELPET</w:t>
            </w:r>
          </w:p>
          <w:p w14:paraId="7C9B559F" w14:textId="77777777" w:rsidR="009E4A70" w:rsidRPr="00F977CF" w:rsidRDefault="009E4A70" w:rsidP="0073197C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ORROWER:</w:t>
            </w:r>
          </w:p>
          <w:p w14:paraId="6E30C166" w14:textId="77777777" w:rsidR="009E4A70" w:rsidRPr="00F11F0C" w:rsidRDefault="009E4A70" w:rsidP="0073197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AKSHMI KONANKI</w:t>
            </w:r>
          </w:p>
          <w:p w14:paraId="5F786402" w14:textId="77777777" w:rsidR="009E4A70" w:rsidRPr="00F977CF" w:rsidRDefault="009E4A70" w:rsidP="0073197C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28A1879B" w14:textId="77777777" w:rsidR="009E4A70" w:rsidRPr="002E62DE" w:rsidRDefault="009E4A70" w:rsidP="0073197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Cs/>
              </w:rPr>
              <w:t>YEDUKONDALU KONANK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7DC07D8" w14:textId="77777777" w:rsidR="009E4A70" w:rsidRPr="00F977CF" w:rsidRDefault="009E4A70" w:rsidP="0073197C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F977CF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F977CF">
              <w:rPr>
                <w:b/>
              </w:rPr>
              <w:t>/202</w:t>
            </w:r>
            <w:r>
              <w:rPr>
                <w:b/>
              </w:rPr>
              <w:t>4</w:t>
            </w:r>
          </w:p>
          <w:p w14:paraId="2F25CEB3" w14:textId="77777777" w:rsidR="009E4A70" w:rsidRPr="002E62DE" w:rsidRDefault="009E4A70" w:rsidP="0073197C">
            <w:pPr>
              <w:ind w:left="65" w:right="131"/>
              <w:jc w:val="center"/>
              <w:rPr>
                <w:b/>
                <w:noProof/>
              </w:rPr>
            </w:pPr>
            <w:r w:rsidRPr="00F977CF">
              <w:rPr>
                <w:b/>
              </w:rPr>
              <w:t>Rs.</w:t>
            </w:r>
            <w:r>
              <w:rPr>
                <w:b/>
              </w:rPr>
              <w:t xml:space="preserve"> 8,07,258</w:t>
            </w:r>
            <w:r w:rsidRPr="00F977CF">
              <w:rPr>
                <w:b/>
              </w:rPr>
              <w:t xml:space="preserve">/- </w:t>
            </w:r>
            <w:r w:rsidRPr="00F977CF">
              <w:rPr>
                <w:bCs/>
              </w:rPr>
              <w:t>(RUPEES</w:t>
            </w:r>
            <w:r>
              <w:rPr>
                <w:bCs/>
              </w:rPr>
              <w:t xml:space="preserve"> EIGHT LAKH SEVEN THOUSAND TWO HUNDRED </w:t>
            </w:r>
            <w:proofErr w:type="gramStart"/>
            <w:r>
              <w:rPr>
                <w:bCs/>
              </w:rPr>
              <w:t>FIFTY EIGHT</w:t>
            </w:r>
            <w:proofErr w:type="gramEnd"/>
            <w:r>
              <w:rPr>
                <w:bCs/>
              </w:rPr>
              <w:t xml:space="preserve"> </w:t>
            </w:r>
            <w:r w:rsidRPr="00F977CF">
              <w:rPr>
                <w:bCs/>
              </w:rPr>
              <w:t xml:space="preserve">ONLY) AS ON </w:t>
            </w:r>
            <w:r>
              <w:rPr>
                <w:bCs/>
              </w:rPr>
              <w:t>13/06/</w:t>
            </w:r>
            <w:r w:rsidRPr="00F977CF">
              <w:rPr>
                <w:bCs/>
              </w:rPr>
              <w:t>/202</w:t>
            </w:r>
            <w:r>
              <w:rPr>
                <w:bCs/>
              </w:rPr>
              <w:t>4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4A70" w:rsidRPr="0029499D" w14:paraId="786C1847" w14:textId="77777777" w:rsidTr="0073197C">
              <w:trPr>
                <w:trHeight w:val="265"/>
              </w:trPr>
              <w:tc>
                <w:tcPr>
                  <w:tcW w:w="1836" w:type="dxa"/>
                </w:tcPr>
                <w:p w14:paraId="58776BB6" w14:textId="77777777" w:rsidR="009E4A70" w:rsidRPr="0029499D" w:rsidRDefault="009E4A70" w:rsidP="0073197C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4,00,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9E4A70" w:rsidRPr="0029499D" w14:paraId="389D6B48" w14:textId="77777777" w:rsidTr="0073197C">
              <w:trPr>
                <w:trHeight w:val="250"/>
              </w:trPr>
              <w:tc>
                <w:tcPr>
                  <w:tcW w:w="1836" w:type="dxa"/>
                </w:tcPr>
                <w:p w14:paraId="65EC62F6" w14:textId="77777777" w:rsidR="009E4A70" w:rsidRPr="0029499D" w:rsidRDefault="009E4A70" w:rsidP="0073197C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40,0</w:t>
                  </w:r>
                  <w:r w:rsidRPr="002E62DE">
                    <w:rPr>
                      <w:b/>
                      <w:bCs/>
                      <w:noProof/>
                      <w:color w:val="000000" w:themeColor="text1"/>
                      <w:lang w:val="en-GB" w:eastAsia="en-GB"/>
                    </w:rPr>
                    <w:t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9E4A70" w:rsidRPr="0029499D" w14:paraId="7590626F" w14:textId="77777777" w:rsidTr="0073197C">
              <w:trPr>
                <w:trHeight w:val="250"/>
              </w:trPr>
              <w:tc>
                <w:tcPr>
                  <w:tcW w:w="1836" w:type="dxa"/>
                </w:tcPr>
                <w:p w14:paraId="0A2982ED" w14:textId="77777777" w:rsidR="009E4A70" w:rsidRPr="0029499D" w:rsidRDefault="009E4A70" w:rsidP="0073197C">
                  <w:pPr>
                    <w:framePr w:hSpace="180" w:wrap="around" w:vAnchor="text" w:hAnchor="text" w:y="747"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3F1D4033" w14:textId="77777777" w:rsidR="009E4A70" w:rsidRPr="0029499D" w:rsidRDefault="009E4A70" w:rsidP="0073197C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6034B260" w14:textId="77777777" w:rsidR="009E4A70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0AC0283" w14:textId="437F24A8" w:rsidR="009E4A70" w:rsidRPr="0029499D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67363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3</w:t>
            </w:r>
            <w:r w:rsidRPr="00673633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41E93C2C" w14:textId="77777777" w:rsidR="009E4A70" w:rsidRPr="0029499D" w:rsidRDefault="009E4A70" w:rsidP="0073197C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2BB642FF" w14:textId="77777777" w:rsidR="009E4A70" w:rsidRPr="0029499D" w:rsidRDefault="009E4A70" w:rsidP="0073197C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0A34F068" w14:textId="77777777" w:rsidR="009E4A70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  <w:r w:rsidRPr="00673633">
              <w:rPr>
                <w:b/>
                <w:bCs/>
                <w:color w:val="000000" w:themeColor="text1"/>
              </w:rPr>
              <w:t>12.30</w:t>
            </w:r>
            <w:r w:rsidRPr="0029499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</w:t>
            </w:r>
            <w:r w:rsidRPr="0029499D">
              <w:rPr>
                <w:b/>
                <w:bCs/>
                <w:color w:val="000000" w:themeColor="text1"/>
              </w:rPr>
              <w:t>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9E4A70" w14:paraId="5836B96B" w14:textId="77777777" w:rsidTr="0073197C">
        <w:trPr>
          <w:trHeight w:val="108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D83E6B6" w14:textId="77777777" w:rsidR="009E4A70" w:rsidRDefault="009E4A70" w:rsidP="0073197C">
            <w:pPr>
              <w:jc w:val="center"/>
              <w:rPr>
                <w:b/>
                <w:bCs/>
                <w:color w:val="000000" w:themeColor="text1"/>
              </w:rPr>
            </w:pPr>
            <w:r w:rsidRPr="00F977CF">
              <w:rPr>
                <w:rFonts w:eastAsia="Times New Roman"/>
                <w:b/>
                <w:color w:val="000000"/>
              </w:rPr>
              <w:t>PROPERTY BEARING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ALL THAT PIECE AND PARCEL OF THE PROPERTY BEARING D.NO. -43 -1A, BEARING DOOR NO-2-72/A AN EXTENT OF 108-9 SQ YDS.M OF SITE WITH R.C.C HOUSE, SITUATED AT KROSUR AMNDAL, BAYYAVAREAM GRAMA PANCHAYATH, BHAYYAVARAM, VILLAGE, GUNTUR DISTRICT </w:t>
            </w:r>
            <w:r w:rsidRPr="00BC22D8">
              <w:rPr>
                <w:rFonts w:eastAsia="Times New Roman"/>
                <w:b/>
                <w:noProof/>
                <w:color w:val="000000"/>
              </w:rPr>
              <w:t>FOUR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</w:t>
            </w:r>
            <w:r w:rsidRPr="00F977CF">
              <w:rPr>
                <w:rFonts w:eastAsia="Times New Roman"/>
                <w:b/>
                <w:color w:val="000000"/>
              </w:rPr>
              <w:t>BOUNDARIES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NORTH: GALLI BAZAAR, 70 LINKA, </w:t>
            </w:r>
            <w:proofErr w:type="gramStart"/>
            <w:r>
              <w:rPr>
                <w:rFonts w:eastAsia="Times New Roman"/>
                <w:bCs/>
                <w:color w:val="000000"/>
              </w:rPr>
              <w:lastRenderedPageBreak/>
              <w:t>SOUTH :</w:t>
            </w:r>
            <w:proofErr w:type="gramEnd"/>
            <w:r>
              <w:rPr>
                <w:rFonts w:eastAsia="Times New Roman"/>
                <w:bCs/>
                <w:color w:val="000000"/>
              </w:rPr>
              <w:t xml:space="preserve"> HOUSE OF CHENNAVARAPU RAMAIAH 70 LINKS, EAST: 6 FEET WIDE PASSAGE WAY TO SIVALAYAM, 33 LINKS, WEST: GALLI BAZAAR, 31 LINKA</w:t>
            </w:r>
          </w:p>
        </w:tc>
      </w:tr>
    </w:tbl>
    <w:p w14:paraId="43B9BC8D" w14:textId="77777777" w:rsidR="009E4A70" w:rsidRDefault="009E4A70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0D3EF7EB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8F01F1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0B156349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9E4A70">
        <w:rPr>
          <w:rFonts w:ascii="Bookman Old Style" w:hAnsi="Bookman Old Style" w:cs="Times New Roman"/>
          <w:color w:val="000000" w:themeColor="text1"/>
          <w:sz w:val="20"/>
          <w:szCs w:val="20"/>
        </w:rPr>
        <w:t>09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A4519D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25CCC8CE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9E4A7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Kagitha </w:t>
      </w:r>
      <w:proofErr w:type="spellStart"/>
      <w:r w:rsidR="009E4A7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kishore</w:t>
      </w:r>
      <w:proofErr w:type="spellEnd"/>
      <w:r w:rsidR="009E4A7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- 9966111777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59E8B1F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9E4A7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Andhra Pradesh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863B8"/>
    <w:rsid w:val="00090F87"/>
    <w:rsid w:val="0009505F"/>
    <w:rsid w:val="000A65BF"/>
    <w:rsid w:val="000B28D1"/>
    <w:rsid w:val="000B349E"/>
    <w:rsid w:val="000C02F6"/>
    <w:rsid w:val="000C6133"/>
    <w:rsid w:val="000D1135"/>
    <w:rsid w:val="000D4587"/>
    <w:rsid w:val="000E7593"/>
    <w:rsid w:val="001067CF"/>
    <w:rsid w:val="001100A9"/>
    <w:rsid w:val="00114CD1"/>
    <w:rsid w:val="00135372"/>
    <w:rsid w:val="00147EAF"/>
    <w:rsid w:val="001745FD"/>
    <w:rsid w:val="00177F9C"/>
    <w:rsid w:val="00183CED"/>
    <w:rsid w:val="0018591A"/>
    <w:rsid w:val="001B5262"/>
    <w:rsid w:val="001B675B"/>
    <w:rsid w:val="001C5C4B"/>
    <w:rsid w:val="001E0267"/>
    <w:rsid w:val="001E46BA"/>
    <w:rsid w:val="00206038"/>
    <w:rsid w:val="00216F98"/>
    <w:rsid w:val="00231B54"/>
    <w:rsid w:val="00243002"/>
    <w:rsid w:val="00243643"/>
    <w:rsid w:val="00281E1A"/>
    <w:rsid w:val="0029499D"/>
    <w:rsid w:val="00294D52"/>
    <w:rsid w:val="00296D42"/>
    <w:rsid w:val="002A171E"/>
    <w:rsid w:val="002B30BD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41742"/>
    <w:rsid w:val="0036110D"/>
    <w:rsid w:val="00380B44"/>
    <w:rsid w:val="003A4AD3"/>
    <w:rsid w:val="003A602B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1285D"/>
    <w:rsid w:val="005128CC"/>
    <w:rsid w:val="00515FD1"/>
    <w:rsid w:val="005230F6"/>
    <w:rsid w:val="00523472"/>
    <w:rsid w:val="005255DA"/>
    <w:rsid w:val="0053389A"/>
    <w:rsid w:val="00541847"/>
    <w:rsid w:val="005459AA"/>
    <w:rsid w:val="00555AE3"/>
    <w:rsid w:val="0057437D"/>
    <w:rsid w:val="005A1341"/>
    <w:rsid w:val="005A6E77"/>
    <w:rsid w:val="005C2237"/>
    <w:rsid w:val="00616C72"/>
    <w:rsid w:val="00617B8D"/>
    <w:rsid w:val="00620429"/>
    <w:rsid w:val="006226A2"/>
    <w:rsid w:val="0062752C"/>
    <w:rsid w:val="00627F5C"/>
    <w:rsid w:val="00633F9A"/>
    <w:rsid w:val="00641A5D"/>
    <w:rsid w:val="006421A8"/>
    <w:rsid w:val="0066676D"/>
    <w:rsid w:val="00673035"/>
    <w:rsid w:val="00686452"/>
    <w:rsid w:val="006A2F41"/>
    <w:rsid w:val="006B70B0"/>
    <w:rsid w:val="006D663F"/>
    <w:rsid w:val="006E2BC1"/>
    <w:rsid w:val="007015A4"/>
    <w:rsid w:val="00705D01"/>
    <w:rsid w:val="00710AAB"/>
    <w:rsid w:val="0072192E"/>
    <w:rsid w:val="00726658"/>
    <w:rsid w:val="007320CD"/>
    <w:rsid w:val="00732636"/>
    <w:rsid w:val="00742950"/>
    <w:rsid w:val="00742B58"/>
    <w:rsid w:val="00751CDE"/>
    <w:rsid w:val="0075661D"/>
    <w:rsid w:val="0077655F"/>
    <w:rsid w:val="007800A9"/>
    <w:rsid w:val="007843B1"/>
    <w:rsid w:val="0078515A"/>
    <w:rsid w:val="007859DA"/>
    <w:rsid w:val="00791468"/>
    <w:rsid w:val="007A4D4C"/>
    <w:rsid w:val="007B2BF1"/>
    <w:rsid w:val="007D4214"/>
    <w:rsid w:val="007E24ED"/>
    <w:rsid w:val="008033B6"/>
    <w:rsid w:val="00804232"/>
    <w:rsid w:val="00804535"/>
    <w:rsid w:val="008561F5"/>
    <w:rsid w:val="008642F9"/>
    <w:rsid w:val="00882659"/>
    <w:rsid w:val="00886DAF"/>
    <w:rsid w:val="008921D8"/>
    <w:rsid w:val="008A0B8A"/>
    <w:rsid w:val="008D0310"/>
    <w:rsid w:val="008D7EE1"/>
    <w:rsid w:val="008F01F1"/>
    <w:rsid w:val="0090473F"/>
    <w:rsid w:val="009071EE"/>
    <w:rsid w:val="00907996"/>
    <w:rsid w:val="00907D75"/>
    <w:rsid w:val="0091419C"/>
    <w:rsid w:val="00930B30"/>
    <w:rsid w:val="00934C57"/>
    <w:rsid w:val="00935D67"/>
    <w:rsid w:val="00961DA7"/>
    <w:rsid w:val="00964847"/>
    <w:rsid w:val="00970503"/>
    <w:rsid w:val="00991F8E"/>
    <w:rsid w:val="00992663"/>
    <w:rsid w:val="00996ACC"/>
    <w:rsid w:val="009A51FB"/>
    <w:rsid w:val="009A57C9"/>
    <w:rsid w:val="009B306D"/>
    <w:rsid w:val="009B781C"/>
    <w:rsid w:val="009C6B9A"/>
    <w:rsid w:val="009D62BC"/>
    <w:rsid w:val="009E197E"/>
    <w:rsid w:val="009E2226"/>
    <w:rsid w:val="009E2DF4"/>
    <w:rsid w:val="009E4A70"/>
    <w:rsid w:val="00A0025F"/>
    <w:rsid w:val="00A004AA"/>
    <w:rsid w:val="00A146CC"/>
    <w:rsid w:val="00A36E67"/>
    <w:rsid w:val="00A42F75"/>
    <w:rsid w:val="00A4519D"/>
    <w:rsid w:val="00A458AD"/>
    <w:rsid w:val="00A4614B"/>
    <w:rsid w:val="00A62954"/>
    <w:rsid w:val="00A6581D"/>
    <w:rsid w:val="00A82762"/>
    <w:rsid w:val="00A928E2"/>
    <w:rsid w:val="00AD6457"/>
    <w:rsid w:val="00AE0499"/>
    <w:rsid w:val="00B113F4"/>
    <w:rsid w:val="00B4572F"/>
    <w:rsid w:val="00B473E9"/>
    <w:rsid w:val="00B53A60"/>
    <w:rsid w:val="00B6167B"/>
    <w:rsid w:val="00BA7017"/>
    <w:rsid w:val="00BC64E7"/>
    <w:rsid w:val="00C02E96"/>
    <w:rsid w:val="00C03826"/>
    <w:rsid w:val="00C66AB0"/>
    <w:rsid w:val="00C757F4"/>
    <w:rsid w:val="00C808B0"/>
    <w:rsid w:val="00C82F34"/>
    <w:rsid w:val="00C867E3"/>
    <w:rsid w:val="00CD1859"/>
    <w:rsid w:val="00CD2D44"/>
    <w:rsid w:val="00CE3A8F"/>
    <w:rsid w:val="00CF15F3"/>
    <w:rsid w:val="00CF4875"/>
    <w:rsid w:val="00D21C2E"/>
    <w:rsid w:val="00D267EA"/>
    <w:rsid w:val="00D52D66"/>
    <w:rsid w:val="00D55E35"/>
    <w:rsid w:val="00D67CF4"/>
    <w:rsid w:val="00D8265D"/>
    <w:rsid w:val="00DB2624"/>
    <w:rsid w:val="00DC36F0"/>
    <w:rsid w:val="00DC7C46"/>
    <w:rsid w:val="00DE5D0A"/>
    <w:rsid w:val="00DE74CF"/>
    <w:rsid w:val="00DF161D"/>
    <w:rsid w:val="00DF44CB"/>
    <w:rsid w:val="00E03268"/>
    <w:rsid w:val="00E044C3"/>
    <w:rsid w:val="00E0656C"/>
    <w:rsid w:val="00E06787"/>
    <w:rsid w:val="00E51306"/>
    <w:rsid w:val="00E5598D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19C2"/>
    <w:rsid w:val="00F23413"/>
    <w:rsid w:val="00F54EA1"/>
    <w:rsid w:val="00F62497"/>
    <w:rsid w:val="00F64207"/>
    <w:rsid w:val="00F7772D"/>
    <w:rsid w:val="00FB6073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</cp:revision>
  <dcterms:created xsi:type="dcterms:W3CDTF">2026-02-18T11:25:00Z</dcterms:created>
  <dcterms:modified xsi:type="dcterms:W3CDTF">2026-02-18T11:25:00Z</dcterms:modified>
</cp:coreProperties>
</file>